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749"/>
        <w:tblW w:w="1117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418"/>
        <w:gridCol w:w="1701"/>
        <w:gridCol w:w="976"/>
        <w:gridCol w:w="1416"/>
      </w:tblGrid>
      <w:tr w:rsidR="00EE471B" w:rsidRPr="00646461" w14:paraId="19B34B04" w14:textId="77777777" w:rsidTr="009D250E">
        <w:trPr>
          <w:trHeight w:val="13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BCAB80" w14:textId="77777777" w:rsidR="00EE471B" w:rsidRPr="00646461" w:rsidRDefault="00EE471B" w:rsidP="000D3E42">
            <w:pPr>
              <w:pStyle w:val="NoSpacing"/>
              <w:rPr>
                <w:lang w:eastAsia="en-GB"/>
              </w:rPr>
            </w:pPr>
            <w:r w:rsidRPr="00646461">
              <w:rPr>
                <w:lang w:eastAsia="en-GB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0C4130" w14:textId="77777777" w:rsidR="00EE471B" w:rsidRPr="00646461" w:rsidRDefault="00EE471B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64646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VEN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DB9AA" w14:textId="77777777" w:rsidR="00EE471B" w:rsidRPr="00646461" w:rsidRDefault="00EE471B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64646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YPE OF CL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E385F76" w14:textId="77777777" w:rsidR="00EE471B" w:rsidRPr="00646461" w:rsidRDefault="00EE471B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64646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B30E41" w14:textId="77777777" w:rsidR="00EE471B" w:rsidRPr="00646461" w:rsidRDefault="00EE471B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64646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I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36AC07" w14:textId="77777777" w:rsidR="00EE471B" w:rsidRPr="00646461" w:rsidRDefault="00EE471B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64646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COS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17726F46" w14:textId="77777777" w:rsidR="00EE471B" w:rsidRPr="00646461" w:rsidRDefault="00EE471B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</w:p>
          <w:p w14:paraId="317A229B" w14:textId="77777777" w:rsidR="000E1438" w:rsidRDefault="000E1438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</w:p>
          <w:p w14:paraId="34697660" w14:textId="77777777" w:rsidR="000E1438" w:rsidRDefault="000E1438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</w:p>
          <w:p w14:paraId="087C9736" w14:textId="77777777" w:rsidR="000E1438" w:rsidRDefault="000E1438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</w:p>
          <w:p w14:paraId="1C238508" w14:textId="4CEF0416" w:rsidR="00EE471B" w:rsidRPr="00646461" w:rsidRDefault="00EE471B" w:rsidP="00EE471B">
            <w:pPr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646461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ALENT CODE</w:t>
            </w:r>
          </w:p>
        </w:tc>
      </w:tr>
      <w:tr w:rsidR="002D3C2B" w:rsidRPr="00646461" w14:paraId="4B47C374" w14:textId="77777777" w:rsidTr="009D250E">
        <w:trPr>
          <w:trHeight w:val="16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9E2C" w14:textId="7747DB15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E6685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Sundays</w:t>
            </w:r>
          </w:p>
          <w:p w14:paraId="5806AC47" w14:textId="77777777" w:rsidR="00F233B4" w:rsidRPr="00E66854" w:rsidRDefault="00F233B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  <w:p w14:paraId="31591C3F" w14:textId="30DD23B5" w:rsidR="002D3C2B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  <w:r w:rsidRPr="00E6685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ebruary 2024,</w:t>
            </w:r>
          </w:p>
          <w:p w14:paraId="24BA8D08" w14:textId="1E5055EF" w:rsidR="00E66854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  <w:r w:rsidRPr="00E6685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24.</w:t>
            </w:r>
          </w:p>
          <w:p w14:paraId="75B0C53A" w14:textId="198B323E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C73B162" w14:textId="6A56ECC2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6C3A" w14:textId="77777777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2361973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C0BCF01" w14:textId="77777777" w:rsidR="00922026" w:rsidRDefault="00922026" w:rsidP="009220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fe,</w:t>
            </w:r>
          </w:p>
          <w:p w14:paraId="7C11250A" w14:textId="77777777" w:rsidR="00922026" w:rsidRDefault="00922026" w:rsidP="009220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Glenrothes, </w:t>
            </w:r>
          </w:p>
          <w:p w14:paraId="38C6DC01" w14:textId="77777777" w:rsidR="00922026" w:rsidRDefault="00922026" w:rsidP="009220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chael Woods Cent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</w:p>
          <w:p w14:paraId="3FF2F771" w14:textId="77777777" w:rsidR="00922026" w:rsidRDefault="00922026" w:rsidP="009220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Y6 2RD</w:t>
            </w:r>
          </w:p>
          <w:p w14:paraId="2D68EFD8" w14:textId="77777777" w:rsidR="002D3C2B" w:rsidRPr="009D250E" w:rsidRDefault="002D3C2B" w:rsidP="009220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308" w14:textId="32D2EB2D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2FD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rs</w:t>
            </w:r>
          </w:p>
          <w:p w14:paraId="1E095146" w14:textId="4D3AC55A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-12/13-15y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6344" w14:textId="2A2B6D8D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-1.50pm</w:t>
            </w:r>
          </w:p>
          <w:p w14:paraId="667FBC53" w14:textId="7CBA23D5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0-5p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5038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90D69AF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29C236E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43548B7" w14:textId="7A83D448" w:rsidR="002D3C2B" w:rsidRDefault="000D3E42" w:rsidP="000D3E42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</w:t>
            </w:r>
            <w:r w:rsidR="002D3C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</w:p>
          <w:p w14:paraId="2FDB7986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</w:t>
            </w:r>
            <w:r w:rsidR="000D3E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</w:t>
            </w:r>
          </w:p>
          <w:p w14:paraId="4D68AA72" w14:textId="57123421" w:rsidR="000D3E42" w:rsidRDefault="000D3E42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73EA" w14:textId="77777777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39CD955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34A7F7F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C0A2173" w14:textId="418132F9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="00774B2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199</w:t>
            </w:r>
          </w:p>
          <w:p w14:paraId="435FBFA4" w14:textId="4ACEAF43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="00774B2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198</w:t>
            </w:r>
          </w:p>
        </w:tc>
      </w:tr>
      <w:tr w:rsidR="002D3C2B" w:rsidRPr="00646461" w14:paraId="07EAE243" w14:textId="77777777" w:rsidTr="009D250E">
        <w:trPr>
          <w:trHeight w:val="16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2C29" w14:textId="6F709B29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E6685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Sunday</w:t>
            </w:r>
            <w:r w:rsidR="00E66854" w:rsidRPr="00E6685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s</w:t>
            </w:r>
          </w:p>
          <w:p w14:paraId="4FBEF324" w14:textId="77777777" w:rsidR="00F233B4" w:rsidRPr="00E66854" w:rsidRDefault="00F233B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  <w:p w14:paraId="5C6825F1" w14:textId="77777777" w:rsidR="00E66854" w:rsidRDefault="00E66854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</w:t>
            </w:r>
            <w:r w:rsidRPr="00E6685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ebruary 2024,</w:t>
            </w:r>
          </w:p>
          <w:p w14:paraId="69238C66" w14:textId="77777777" w:rsidR="00E66854" w:rsidRDefault="00E66854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  <w:r w:rsidRPr="00E6685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24.</w:t>
            </w:r>
          </w:p>
          <w:p w14:paraId="58137519" w14:textId="3B0224D7" w:rsidR="00D05CF2" w:rsidRPr="009D250E" w:rsidRDefault="00D05CF2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  <w:r w:rsidRPr="00D05CF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pril 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79EE" w14:textId="77777777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BF15CE6" w14:textId="77777777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600112" w14:textId="77777777" w:rsidR="00922026" w:rsidRDefault="00922026" w:rsidP="009220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umfries and Galloway, Lockerbi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</w:p>
          <w:p w14:paraId="1315C0C5" w14:textId="77777777" w:rsidR="00922026" w:rsidRDefault="00922026" w:rsidP="009220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id Annandale,</w:t>
            </w:r>
          </w:p>
          <w:p w14:paraId="44910601" w14:textId="77777777" w:rsidR="00922026" w:rsidRDefault="00922026" w:rsidP="009220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G11 2NB</w:t>
            </w:r>
          </w:p>
          <w:p w14:paraId="7D802169" w14:textId="2C2EEA63" w:rsidR="00922026" w:rsidRPr="009D250E" w:rsidRDefault="00922026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B779" w14:textId="1EE2914A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5A2" w14:textId="73A9CE85" w:rsidR="002D3C2B" w:rsidRDefault="00EE7D05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-7</w:t>
            </w:r>
            <w:r w:rsidR="002D3C2B"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  <w:r w:rsidR="002D3C2B"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 w:rsidR="002D3C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  <w:r w:rsidR="002D3C2B"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rs</w:t>
            </w:r>
          </w:p>
          <w:p w14:paraId="79218062" w14:textId="2E69B912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-12/13-15y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ACB3" w14:textId="42015A14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-1.50pm</w:t>
            </w:r>
          </w:p>
          <w:p w14:paraId="1547313B" w14:textId="1978E0BA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0-5p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536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2925288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275040D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363062F" w14:textId="1B74ADBC" w:rsidR="002D3C2B" w:rsidRDefault="002D3C2B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</w:t>
            </w:r>
            <w:r w:rsidR="000D3E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</w:t>
            </w:r>
          </w:p>
          <w:p w14:paraId="67386133" w14:textId="74EE10B5" w:rsidR="00E66854" w:rsidRDefault="000D3E42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A196" w14:textId="77777777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FBEF285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B6AE242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E76E741" w14:textId="72937F5D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="00774B2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197</w:t>
            </w:r>
          </w:p>
          <w:p w14:paraId="78F5C747" w14:textId="651183E9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D250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="00774B2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196</w:t>
            </w:r>
          </w:p>
        </w:tc>
      </w:tr>
      <w:tr w:rsidR="002D3C2B" w:rsidRPr="00646461" w14:paraId="6D94CC02" w14:textId="77777777" w:rsidTr="009D250E">
        <w:trPr>
          <w:trHeight w:val="16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E93A" w14:textId="77777777" w:rsidR="00F233B4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E6685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Sundays</w:t>
            </w:r>
          </w:p>
          <w:p w14:paraId="208528BA" w14:textId="77777777" w:rsidR="00F233B4" w:rsidRDefault="00F233B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  <w:p w14:paraId="64E6EAD4" w14:textId="02F82A2B" w:rsidR="00E66854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</w:t>
            </w:r>
            <w:r w:rsidRPr="00E6685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ebruary 2024,</w:t>
            </w:r>
          </w:p>
          <w:p w14:paraId="27B1DA8A" w14:textId="4CB83CCC" w:rsidR="00E66854" w:rsidRPr="00E66854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</w:t>
            </w:r>
            <w:r w:rsidRPr="00E6685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24.</w:t>
            </w:r>
          </w:p>
          <w:p w14:paraId="6DFBC990" w14:textId="77777777" w:rsidR="00E66854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88554DD" w14:textId="07537EA0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77BF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91B2CB1" w14:textId="77777777" w:rsidR="00F96269" w:rsidRDefault="00F96269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5DD685C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berdeen</w:t>
            </w:r>
            <w:r w:rsidR="00F962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</w:p>
          <w:p w14:paraId="27FD3676" w14:textId="77777777" w:rsidR="00F96269" w:rsidRDefault="003D4AE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ves Football,</w:t>
            </w:r>
          </w:p>
          <w:p w14:paraId="75F8C140" w14:textId="77777777" w:rsidR="003D4AE4" w:rsidRDefault="003D4AE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lson St,</w:t>
            </w:r>
          </w:p>
          <w:p w14:paraId="0BD4CE2A" w14:textId="77777777" w:rsidR="003D4AE4" w:rsidRDefault="003D4AE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berdeen,</w:t>
            </w:r>
          </w:p>
          <w:p w14:paraId="0E15862B" w14:textId="32760954" w:rsidR="003D4AE4" w:rsidRPr="009D250E" w:rsidRDefault="003D4AE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B24 5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7F7" w14:textId="4D702048" w:rsidR="002D3C2B" w:rsidRPr="00AB3239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9040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-6yrs/ 7-9yrs</w:t>
            </w:r>
          </w:p>
          <w:p w14:paraId="36120F59" w14:textId="24BC5780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-12/13-15y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B053" w14:textId="5A00BD3C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-1.50pm</w:t>
            </w:r>
          </w:p>
          <w:p w14:paraId="6DE3A378" w14:textId="68E52157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0-5p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4168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1B862EB" w14:textId="77777777" w:rsidR="00E66854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E59A290" w14:textId="77777777" w:rsidR="00E66854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2CF94A9" w14:textId="6964A87B" w:rsidR="00E66854" w:rsidRDefault="00E66854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</w:t>
            </w:r>
            <w:r w:rsidR="00A754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  <w:p w14:paraId="51032023" w14:textId="1B40E72B" w:rsidR="00E66854" w:rsidRPr="009D250E" w:rsidRDefault="00E66854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</w:t>
            </w:r>
            <w:r w:rsidR="00A754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CC21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5818098" w14:textId="77777777" w:rsidR="00F96269" w:rsidRDefault="00F96269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E5623A" w14:textId="77777777" w:rsidR="00F96269" w:rsidRDefault="00F96269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3F30F0" w14:textId="6BFE79D4" w:rsidR="00F96269" w:rsidRDefault="00774B26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61195</w:t>
            </w:r>
          </w:p>
          <w:p w14:paraId="7FF4CE21" w14:textId="1CC6896E" w:rsidR="00774B26" w:rsidRPr="009D250E" w:rsidRDefault="00774B26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61194</w:t>
            </w:r>
          </w:p>
        </w:tc>
      </w:tr>
      <w:tr w:rsidR="002D3C2B" w:rsidRPr="00646461" w14:paraId="1CD03980" w14:textId="77777777" w:rsidTr="009D250E">
        <w:trPr>
          <w:trHeight w:val="16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D4042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E6685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Sundays</w:t>
            </w:r>
          </w:p>
          <w:p w14:paraId="311965D9" w14:textId="77777777" w:rsidR="00F233B4" w:rsidRDefault="00F233B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  <w:p w14:paraId="151DA9FE" w14:textId="77777777" w:rsidR="00E66854" w:rsidRDefault="00E66854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  <w:r w:rsidRPr="00E6685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24,</w:t>
            </w:r>
          </w:p>
          <w:p w14:paraId="024CFE9B" w14:textId="74E93F8A" w:rsidR="00E66854" w:rsidRPr="00E66854" w:rsidRDefault="00E66854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</w:t>
            </w:r>
            <w:r w:rsidRPr="00E6685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D92F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95E3091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D81E852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8FDFAB6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rness</w:t>
            </w:r>
          </w:p>
          <w:p w14:paraId="3E40171A" w14:textId="49452E8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rness Royal Academy</w:t>
            </w:r>
            <w:r w:rsidR="00F962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</w:p>
          <w:p w14:paraId="48F9AE3A" w14:textId="59324F4F" w:rsidR="00F96269" w:rsidRDefault="00F96269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ulduthe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</w:p>
          <w:p w14:paraId="3F95C28F" w14:textId="4C9B96F0" w:rsidR="00F96269" w:rsidRDefault="00F96269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V2 6RE</w:t>
            </w:r>
          </w:p>
          <w:p w14:paraId="5ED031E9" w14:textId="66FB4066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AED" w14:textId="69ACD150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onthl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EF42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-6yrs/ 7-9yrs</w:t>
            </w:r>
          </w:p>
          <w:p w14:paraId="489F5A6D" w14:textId="241E5B93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-12/13-15y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2960" w14:textId="6AA6F640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0-4.20pm</w:t>
            </w:r>
          </w:p>
          <w:p w14:paraId="566400F8" w14:textId="756622EE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40-7.30pm</w:t>
            </w:r>
          </w:p>
          <w:p w14:paraId="245CE9D5" w14:textId="4666FC30" w:rsidR="002D3C2B" w:rsidRPr="009D250E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A2CA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2C7D999" w14:textId="77777777" w:rsidR="00E66854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A0C32A7" w14:textId="77777777" w:rsidR="00E66854" w:rsidRDefault="00E66854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100117B" w14:textId="6F068DCE" w:rsidR="00E66854" w:rsidRDefault="00E66854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</w:t>
            </w:r>
            <w:r w:rsidR="00A754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</w:t>
            </w:r>
          </w:p>
          <w:p w14:paraId="1B8348E1" w14:textId="3E0AF78A" w:rsidR="00E66854" w:rsidRPr="009D250E" w:rsidRDefault="00E66854" w:rsidP="00E668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</w:t>
            </w:r>
            <w:r w:rsidR="00A754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B02D" w14:textId="77777777" w:rsidR="002D3C2B" w:rsidRDefault="002D3C2B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95EAD8D" w14:textId="77777777" w:rsidR="00774B26" w:rsidRDefault="00774B26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4E3850F" w14:textId="77777777" w:rsidR="00774B26" w:rsidRDefault="00774B26" w:rsidP="002D3C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F52A3A8" w14:textId="76034901" w:rsidR="00774B26" w:rsidRDefault="00774B26" w:rsidP="00774B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61193</w:t>
            </w:r>
          </w:p>
          <w:p w14:paraId="168F9192" w14:textId="44B49808" w:rsidR="00774B26" w:rsidRPr="009D250E" w:rsidRDefault="00774B26" w:rsidP="00774B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61192</w:t>
            </w:r>
          </w:p>
        </w:tc>
      </w:tr>
    </w:tbl>
    <w:p w14:paraId="2515C8A8" w14:textId="762FFF57" w:rsidR="002D020A" w:rsidRPr="00646461" w:rsidRDefault="00EE471B" w:rsidP="009D250E">
      <w:pPr>
        <w:jc w:val="center"/>
        <w:rPr>
          <w:sz w:val="13"/>
          <w:szCs w:val="13"/>
        </w:rPr>
      </w:pPr>
      <w:r w:rsidRPr="00646461">
        <w:rPr>
          <w:noProof/>
          <w:sz w:val="13"/>
          <w:szCs w:val="13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2B97A" wp14:editId="5EF7643C">
                <wp:simplePos x="0" y="0"/>
                <wp:positionH relativeFrom="margin">
                  <wp:posOffset>383540</wp:posOffset>
                </wp:positionH>
                <wp:positionV relativeFrom="paragraph">
                  <wp:posOffset>6878320</wp:posOffset>
                </wp:positionV>
                <wp:extent cx="5715000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0431" w14:textId="77777777" w:rsidR="00EE471B" w:rsidRDefault="00EE471B" w:rsidP="00EE471B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FAA8C77" w14:textId="77777777" w:rsidR="00EE471B" w:rsidRPr="004763DA" w:rsidRDefault="00EE471B" w:rsidP="00EE471B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763DA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For more information or to book call </w:t>
                            </w:r>
                            <w:r w:rsidRPr="004763D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0141 580 8819 and quote Talent </w:t>
                            </w:r>
                            <w:proofErr w:type="gramStart"/>
                            <w:r w:rsidRPr="004763D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code  -</w:t>
                            </w:r>
                            <w:proofErr w:type="gramEnd"/>
                            <w:r w:rsidRPr="004763D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 w:rsidRPr="004763DA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or for new bookings go online to book a place</w:t>
                            </w:r>
                          </w:p>
                          <w:p w14:paraId="3C0BB361" w14:textId="2D33F539" w:rsidR="00EE471B" w:rsidRDefault="00EE471B" w:rsidP="009D250E">
                            <w:pPr>
                              <w:pStyle w:val="NormalWeb"/>
                              <w:shd w:val="clear" w:color="auto" w:fill="FFFFFF"/>
                              <w:jc w:val="center"/>
                            </w:pPr>
                            <w:r w:rsidRPr="004763DA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via </w:t>
                            </w:r>
                            <w:r w:rsidR="009D250E" w:rsidRPr="009D250E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socceracademy.</w:t>
                            </w:r>
                            <w:r w:rsidR="009D250E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rangers.co.uk</w:t>
                            </w:r>
                            <w:r w:rsidRPr="004763DA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Pr="004763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email </w:t>
                            </w:r>
                            <w:hyperlink r:id="rId10" w:history="1">
                              <w:r w:rsidR="009D250E" w:rsidRPr="006E3C7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cceracademy@rangers.co.uk</w:t>
                              </w:r>
                            </w:hyperlink>
                            <w:r w:rsidRPr="004763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leave mobile number for call ba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B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2pt;margin-top:541.6pt;width:450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" stroked="f">
                <v:textbox>
                  <w:txbxContent>
                    <w:p w14:paraId="3A210431" w14:textId="77777777" w:rsidR="00EE471B" w:rsidRDefault="00EE471B" w:rsidP="00EE471B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FAA8C77" w14:textId="77777777" w:rsidR="00EE471B" w:rsidRPr="004763DA" w:rsidRDefault="00EE471B" w:rsidP="00EE471B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4763DA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For more information or to book call </w:t>
                      </w:r>
                      <w:r w:rsidRPr="004763DA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0141 580 8819 and quote Talent </w:t>
                      </w:r>
                      <w:proofErr w:type="gramStart"/>
                      <w:r w:rsidRPr="004763DA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  <w:t>code  -</w:t>
                      </w:r>
                      <w:proofErr w:type="gramEnd"/>
                      <w:r w:rsidRPr="004763DA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 w:rsidRPr="004763DA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or for new bookings go online to book a place</w:t>
                      </w:r>
                    </w:p>
                    <w:p w14:paraId="3C0BB361" w14:textId="2D33F539" w:rsidR="00EE471B" w:rsidRDefault="00EE471B" w:rsidP="009D250E">
                      <w:pPr>
                        <w:pStyle w:val="NormalWeb"/>
                        <w:shd w:val="clear" w:color="auto" w:fill="FFFFFF"/>
                        <w:jc w:val="center"/>
                      </w:pPr>
                      <w:r w:rsidRPr="004763DA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via </w:t>
                      </w:r>
                      <w:r w:rsidR="009D250E" w:rsidRPr="009D250E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socceracademy.</w:t>
                      </w:r>
                      <w:r w:rsidR="009D250E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rangers.co.uk</w:t>
                      </w:r>
                      <w:r w:rsidRPr="004763DA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Pr="004763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email </w:t>
                      </w:r>
                      <w:hyperlink r:id="rId11" w:history="1">
                        <w:r w:rsidR="009D250E" w:rsidRPr="006E3C7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occeracademy@rangers.co.uk</w:t>
                        </w:r>
                      </w:hyperlink>
                      <w:r w:rsidRPr="004763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leave mobile number for call ba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50E">
        <w:rPr>
          <w:sz w:val="13"/>
          <w:szCs w:val="13"/>
        </w:rPr>
        <w:t>Rangers Soccer Academy Monthly Sessions</w:t>
      </w:r>
      <w:r w:rsidR="002D3C2B">
        <w:rPr>
          <w:sz w:val="13"/>
          <w:szCs w:val="13"/>
        </w:rPr>
        <w:t xml:space="preserve"> 2024</w:t>
      </w:r>
    </w:p>
    <w:sectPr w:rsidR="002D020A" w:rsidRPr="00646461" w:rsidSect="00C5031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D3760" w14:textId="77777777" w:rsidR="00B72A1D" w:rsidRDefault="00B72A1D" w:rsidP="00AE2A89">
      <w:r>
        <w:separator/>
      </w:r>
    </w:p>
  </w:endnote>
  <w:endnote w:type="continuationSeparator" w:id="0">
    <w:p w14:paraId="109CCC5A" w14:textId="77777777" w:rsidR="00B72A1D" w:rsidRDefault="00B72A1D" w:rsidP="00AE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 Pro Ranger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3FB9A" w14:textId="1B22B05A" w:rsidR="00985261" w:rsidRDefault="00985261" w:rsidP="00871B19">
    <w:pPr>
      <w:tabs>
        <w:tab w:val="left" w:pos="170"/>
      </w:tabs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Bahn Pro Rangers" w:hAnsi="Bahn Pro Rangers" w:cs="Bahn Pro Rangers"/>
        <w:caps/>
        <w:color w:val="FF0000"/>
        <w:spacing w:val="2"/>
      </w:rPr>
    </w:pPr>
  </w:p>
  <w:p w14:paraId="25364829" w14:textId="4CE227EE" w:rsidR="00985261" w:rsidRPr="00A21B8F" w:rsidRDefault="00985261" w:rsidP="00871B19">
    <w:pPr>
      <w:tabs>
        <w:tab w:val="left" w:pos="170"/>
      </w:tabs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Bahn Pro Rangers" w:hAnsi="Bahn Pro Rangers" w:cs="Bahn Pro Rangers"/>
        <w:caps/>
        <w:color w:val="D9222A"/>
        <w:spacing w:val="2"/>
      </w:rPr>
    </w:pPr>
    <w:r w:rsidRPr="00A21B8F">
      <w:rPr>
        <w:rFonts w:ascii="Bahn Pro Rangers" w:hAnsi="Bahn Pro Rangers" w:cs="Bahn Pro Rangers"/>
        <w:caps/>
        <w:color w:val="D9222A"/>
        <w:spacing w:val="2"/>
      </w:rPr>
      <w:t>RANGERS SOCCER ACADEMY</w:t>
    </w:r>
  </w:p>
  <w:p w14:paraId="122256D2" w14:textId="16F45C68" w:rsidR="00985261" w:rsidRPr="00A21B8F" w:rsidRDefault="00985261" w:rsidP="00871B19">
    <w:pPr>
      <w:tabs>
        <w:tab w:val="left" w:pos="170"/>
      </w:tabs>
      <w:suppressAutoHyphens/>
      <w:autoSpaceDE w:val="0"/>
      <w:autoSpaceDN w:val="0"/>
      <w:adjustRightInd w:val="0"/>
      <w:spacing w:after="57" w:line="288" w:lineRule="auto"/>
      <w:jc w:val="center"/>
      <w:textAlignment w:val="center"/>
      <w:rPr>
        <w:rFonts w:ascii="Gilroy" w:hAnsi="Gilroy" w:cs="Gilroy"/>
        <w:color w:val="144486"/>
        <w:sz w:val="14"/>
        <w:szCs w:val="14"/>
      </w:rPr>
    </w:pPr>
    <w:r w:rsidRPr="00A21B8F">
      <w:rPr>
        <w:rFonts w:ascii="Bahn Pro Rangers" w:hAnsi="Bahn Pro Rangers" w:cs="Bahn Pro Rangers"/>
        <w:color w:val="144486"/>
        <w:sz w:val="14"/>
        <w:szCs w:val="14"/>
      </w:rPr>
      <w:t>T</w:t>
    </w:r>
    <w:r w:rsidRPr="00A21B8F">
      <w:rPr>
        <w:rFonts w:ascii="Gilroy" w:hAnsi="Gilroy" w:cs="Gilroy"/>
        <w:color w:val="144486"/>
        <w:sz w:val="14"/>
        <w:szCs w:val="14"/>
      </w:rPr>
      <w:t xml:space="preserve"> 0141 580 8819 </w:t>
    </w:r>
    <w:r w:rsidRPr="00A21B8F">
      <w:rPr>
        <w:rFonts w:ascii="Gilroy" w:hAnsi="Gilroy" w:cs="Gilroy"/>
        <w:color w:val="D9222A"/>
        <w:sz w:val="14"/>
        <w:szCs w:val="14"/>
      </w:rPr>
      <w:t>/</w:t>
    </w:r>
    <w:r w:rsidRPr="00A21B8F">
      <w:rPr>
        <w:rFonts w:ascii="Gilroy" w:hAnsi="Gilroy" w:cs="Gilroy"/>
        <w:color w:val="144486"/>
        <w:sz w:val="14"/>
        <w:szCs w:val="14"/>
      </w:rPr>
      <w:t xml:space="preserve"> </w:t>
    </w:r>
    <w:r w:rsidRPr="00A21B8F">
      <w:rPr>
        <w:rFonts w:ascii="Bahn Pro Rangers" w:hAnsi="Bahn Pro Rangers" w:cs="Bahn Pro Rangers"/>
        <w:color w:val="144486"/>
        <w:sz w:val="14"/>
        <w:szCs w:val="14"/>
      </w:rPr>
      <w:t>E</w:t>
    </w:r>
    <w:r w:rsidRPr="00A21B8F">
      <w:rPr>
        <w:rFonts w:ascii="Gilroy" w:hAnsi="Gilroy" w:cs="Gilroy"/>
        <w:color w:val="144486"/>
        <w:sz w:val="14"/>
        <w:szCs w:val="14"/>
      </w:rPr>
      <w:t xml:space="preserve"> socceracademy@rangers.co.uk </w:t>
    </w:r>
    <w:r w:rsidRPr="00A21B8F">
      <w:rPr>
        <w:rFonts w:ascii="Gilroy" w:hAnsi="Gilroy" w:cs="Gilroy"/>
        <w:color w:val="D9222A"/>
        <w:sz w:val="14"/>
        <w:szCs w:val="14"/>
      </w:rPr>
      <w:t>/</w:t>
    </w:r>
    <w:r w:rsidRPr="00A21B8F">
      <w:rPr>
        <w:rFonts w:ascii="Gilroy" w:hAnsi="Gilroy" w:cs="Gilroy"/>
        <w:color w:val="144486"/>
        <w:sz w:val="14"/>
        <w:szCs w:val="14"/>
      </w:rPr>
      <w:t xml:space="preserve"> www.rang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A1D25" w14:textId="77777777" w:rsidR="00B72A1D" w:rsidRDefault="00B72A1D" w:rsidP="00AE2A89">
      <w:r>
        <w:separator/>
      </w:r>
    </w:p>
  </w:footnote>
  <w:footnote w:type="continuationSeparator" w:id="0">
    <w:p w14:paraId="2C4CF1D0" w14:textId="77777777" w:rsidR="00B72A1D" w:rsidRDefault="00B72A1D" w:rsidP="00AE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62E0" w14:textId="61F70077" w:rsidR="00985261" w:rsidRDefault="009852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91989EB" wp14:editId="240EAC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736B9" id="Rectangle 4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BBA8" w14:textId="08BB7254" w:rsidR="00985261" w:rsidRDefault="00985261" w:rsidP="00AE2A89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D0B41B1" wp14:editId="64D634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995EA" id="Rectangle 3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 wp14:anchorId="28A01860" wp14:editId="30663473">
          <wp:extent cx="1804718" cy="7625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dy Crest &amp; Soccer Academy 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18" cy="76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6FFC9" w14:textId="77777777" w:rsidR="00985261" w:rsidRDefault="00985261" w:rsidP="00AE2A89">
    <w:pPr>
      <w:pStyle w:val="Header"/>
      <w:jc w:val="center"/>
    </w:pPr>
  </w:p>
  <w:p w14:paraId="7BDE8133" w14:textId="77777777" w:rsidR="00985261" w:rsidRDefault="00985261" w:rsidP="00AE2A8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B22D" w14:textId="6A8D126F" w:rsidR="00985261" w:rsidRDefault="009852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FC6506C" wp14:editId="437B41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CC716" id="Rectangle 2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89"/>
    <w:rsid w:val="00002CC6"/>
    <w:rsid w:val="0000404D"/>
    <w:rsid w:val="000116F8"/>
    <w:rsid w:val="00033639"/>
    <w:rsid w:val="00042525"/>
    <w:rsid w:val="00053A5E"/>
    <w:rsid w:val="00060A76"/>
    <w:rsid w:val="00060C7B"/>
    <w:rsid w:val="00061A92"/>
    <w:rsid w:val="00064993"/>
    <w:rsid w:val="00066ECF"/>
    <w:rsid w:val="00077C10"/>
    <w:rsid w:val="000A32DE"/>
    <w:rsid w:val="000D0F1F"/>
    <w:rsid w:val="000D3E42"/>
    <w:rsid w:val="000D3F8F"/>
    <w:rsid w:val="000E1438"/>
    <w:rsid w:val="000E7759"/>
    <w:rsid w:val="000F2470"/>
    <w:rsid w:val="0011122C"/>
    <w:rsid w:val="00113396"/>
    <w:rsid w:val="001570C7"/>
    <w:rsid w:val="00162437"/>
    <w:rsid w:val="001629F3"/>
    <w:rsid w:val="00174C60"/>
    <w:rsid w:val="001833A2"/>
    <w:rsid w:val="001970C8"/>
    <w:rsid w:val="0019745B"/>
    <w:rsid w:val="001B4620"/>
    <w:rsid w:val="001C0CCF"/>
    <w:rsid w:val="001C7CB3"/>
    <w:rsid w:val="001D1BA0"/>
    <w:rsid w:val="001D4A6A"/>
    <w:rsid w:val="001D71C2"/>
    <w:rsid w:val="00201162"/>
    <w:rsid w:val="00202D27"/>
    <w:rsid w:val="00207159"/>
    <w:rsid w:val="00210D23"/>
    <w:rsid w:val="00223D54"/>
    <w:rsid w:val="00237284"/>
    <w:rsid w:val="002374DE"/>
    <w:rsid w:val="002432EF"/>
    <w:rsid w:val="002442EA"/>
    <w:rsid w:val="00275C4A"/>
    <w:rsid w:val="00295AA4"/>
    <w:rsid w:val="002D020A"/>
    <w:rsid w:val="002D3C2B"/>
    <w:rsid w:val="002D71C6"/>
    <w:rsid w:val="002E571E"/>
    <w:rsid w:val="003104F3"/>
    <w:rsid w:val="00310C26"/>
    <w:rsid w:val="00320878"/>
    <w:rsid w:val="003340BE"/>
    <w:rsid w:val="00336B40"/>
    <w:rsid w:val="003565D7"/>
    <w:rsid w:val="0037076C"/>
    <w:rsid w:val="003750A1"/>
    <w:rsid w:val="003C6E0A"/>
    <w:rsid w:val="003C716C"/>
    <w:rsid w:val="003D2797"/>
    <w:rsid w:val="003D3EA1"/>
    <w:rsid w:val="003D4AE4"/>
    <w:rsid w:val="003F030C"/>
    <w:rsid w:val="003F60BE"/>
    <w:rsid w:val="003F656F"/>
    <w:rsid w:val="0040255F"/>
    <w:rsid w:val="004048BB"/>
    <w:rsid w:val="00406558"/>
    <w:rsid w:val="00407B91"/>
    <w:rsid w:val="0042185B"/>
    <w:rsid w:val="004403C5"/>
    <w:rsid w:val="00474B62"/>
    <w:rsid w:val="00487821"/>
    <w:rsid w:val="00487CEA"/>
    <w:rsid w:val="00497FF1"/>
    <w:rsid w:val="004A1733"/>
    <w:rsid w:val="004B40CA"/>
    <w:rsid w:val="004E14F9"/>
    <w:rsid w:val="004E542B"/>
    <w:rsid w:val="00504065"/>
    <w:rsid w:val="005152CF"/>
    <w:rsid w:val="0054406C"/>
    <w:rsid w:val="00545105"/>
    <w:rsid w:val="00556057"/>
    <w:rsid w:val="00557FC8"/>
    <w:rsid w:val="005855BD"/>
    <w:rsid w:val="00593EA5"/>
    <w:rsid w:val="00595CB6"/>
    <w:rsid w:val="005E3F9A"/>
    <w:rsid w:val="005E7C48"/>
    <w:rsid w:val="005F0D21"/>
    <w:rsid w:val="005F7AD4"/>
    <w:rsid w:val="0060315F"/>
    <w:rsid w:val="00604725"/>
    <w:rsid w:val="00616238"/>
    <w:rsid w:val="00621453"/>
    <w:rsid w:val="00631708"/>
    <w:rsid w:val="00646461"/>
    <w:rsid w:val="0065525A"/>
    <w:rsid w:val="00664144"/>
    <w:rsid w:val="00671D61"/>
    <w:rsid w:val="00681609"/>
    <w:rsid w:val="006A266F"/>
    <w:rsid w:val="006A4E9E"/>
    <w:rsid w:val="006A646E"/>
    <w:rsid w:val="006C72C9"/>
    <w:rsid w:val="006D1390"/>
    <w:rsid w:val="006D5F8F"/>
    <w:rsid w:val="006D724A"/>
    <w:rsid w:val="00726104"/>
    <w:rsid w:val="00732743"/>
    <w:rsid w:val="00732C59"/>
    <w:rsid w:val="00734B25"/>
    <w:rsid w:val="00736793"/>
    <w:rsid w:val="00743650"/>
    <w:rsid w:val="00746B9E"/>
    <w:rsid w:val="00750224"/>
    <w:rsid w:val="0076304E"/>
    <w:rsid w:val="00764DA8"/>
    <w:rsid w:val="00774B26"/>
    <w:rsid w:val="00794697"/>
    <w:rsid w:val="007A12E7"/>
    <w:rsid w:val="007B4DB7"/>
    <w:rsid w:val="007B6827"/>
    <w:rsid w:val="007D1400"/>
    <w:rsid w:val="007D56E0"/>
    <w:rsid w:val="007D661B"/>
    <w:rsid w:val="007D7F55"/>
    <w:rsid w:val="007E0770"/>
    <w:rsid w:val="007E7B98"/>
    <w:rsid w:val="00800A0A"/>
    <w:rsid w:val="008170E7"/>
    <w:rsid w:val="00850B7B"/>
    <w:rsid w:val="00851C85"/>
    <w:rsid w:val="00852E81"/>
    <w:rsid w:val="008531FC"/>
    <w:rsid w:val="00861360"/>
    <w:rsid w:val="00862E3D"/>
    <w:rsid w:val="008707A3"/>
    <w:rsid w:val="00871B19"/>
    <w:rsid w:val="00871DED"/>
    <w:rsid w:val="0087235D"/>
    <w:rsid w:val="008838F8"/>
    <w:rsid w:val="008A0FB1"/>
    <w:rsid w:val="008A6118"/>
    <w:rsid w:val="008B3BE2"/>
    <w:rsid w:val="008C0B27"/>
    <w:rsid w:val="008E1047"/>
    <w:rsid w:val="0090292F"/>
    <w:rsid w:val="009142F3"/>
    <w:rsid w:val="00921A5F"/>
    <w:rsid w:val="00922026"/>
    <w:rsid w:val="00923003"/>
    <w:rsid w:val="009279CE"/>
    <w:rsid w:val="00943C92"/>
    <w:rsid w:val="009700A9"/>
    <w:rsid w:val="00972236"/>
    <w:rsid w:val="00983EB7"/>
    <w:rsid w:val="00985261"/>
    <w:rsid w:val="00997386"/>
    <w:rsid w:val="009D250E"/>
    <w:rsid w:val="009D34D6"/>
    <w:rsid w:val="009D7F84"/>
    <w:rsid w:val="009E21FD"/>
    <w:rsid w:val="009E4F52"/>
    <w:rsid w:val="009F09E1"/>
    <w:rsid w:val="009F2731"/>
    <w:rsid w:val="009F54EA"/>
    <w:rsid w:val="00A21B8F"/>
    <w:rsid w:val="00A26DFE"/>
    <w:rsid w:val="00A356AC"/>
    <w:rsid w:val="00A44166"/>
    <w:rsid w:val="00A5382D"/>
    <w:rsid w:val="00A56A90"/>
    <w:rsid w:val="00A754FF"/>
    <w:rsid w:val="00A77713"/>
    <w:rsid w:val="00A85625"/>
    <w:rsid w:val="00AB117F"/>
    <w:rsid w:val="00AB3239"/>
    <w:rsid w:val="00AB406C"/>
    <w:rsid w:val="00AE2A89"/>
    <w:rsid w:val="00AE49DF"/>
    <w:rsid w:val="00AE5FDB"/>
    <w:rsid w:val="00AF4B55"/>
    <w:rsid w:val="00B133D2"/>
    <w:rsid w:val="00B16129"/>
    <w:rsid w:val="00B2233E"/>
    <w:rsid w:val="00B35EC5"/>
    <w:rsid w:val="00B462C2"/>
    <w:rsid w:val="00B60984"/>
    <w:rsid w:val="00B72A1D"/>
    <w:rsid w:val="00B741AB"/>
    <w:rsid w:val="00B74C62"/>
    <w:rsid w:val="00B80FFD"/>
    <w:rsid w:val="00B82A05"/>
    <w:rsid w:val="00B842C6"/>
    <w:rsid w:val="00B87620"/>
    <w:rsid w:val="00BB1EFB"/>
    <w:rsid w:val="00BB4CE3"/>
    <w:rsid w:val="00BE00C5"/>
    <w:rsid w:val="00BF3680"/>
    <w:rsid w:val="00C00222"/>
    <w:rsid w:val="00C4556C"/>
    <w:rsid w:val="00C50311"/>
    <w:rsid w:val="00C54D56"/>
    <w:rsid w:val="00C61713"/>
    <w:rsid w:val="00C7405D"/>
    <w:rsid w:val="00C776D7"/>
    <w:rsid w:val="00C86780"/>
    <w:rsid w:val="00C93CEA"/>
    <w:rsid w:val="00CA0A67"/>
    <w:rsid w:val="00CA55D3"/>
    <w:rsid w:val="00CA7D3E"/>
    <w:rsid w:val="00CE01E0"/>
    <w:rsid w:val="00CE2B0B"/>
    <w:rsid w:val="00D0553E"/>
    <w:rsid w:val="00D05CF2"/>
    <w:rsid w:val="00D26B4E"/>
    <w:rsid w:val="00D5584B"/>
    <w:rsid w:val="00D60024"/>
    <w:rsid w:val="00D62675"/>
    <w:rsid w:val="00D66AF8"/>
    <w:rsid w:val="00D77E1C"/>
    <w:rsid w:val="00D9735D"/>
    <w:rsid w:val="00DA7B15"/>
    <w:rsid w:val="00E02A6F"/>
    <w:rsid w:val="00E07B64"/>
    <w:rsid w:val="00E10CA9"/>
    <w:rsid w:val="00E10FFF"/>
    <w:rsid w:val="00E13835"/>
    <w:rsid w:val="00E16410"/>
    <w:rsid w:val="00E23749"/>
    <w:rsid w:val="00E33322"/>
    <w:rsid w:val="00E565C9"/>
    <w:rsid w:val="00E66854"/>
    <w:rsid w:val="00E76ED4"/>
    <w:rsid w:val="00E9484C"/>
    <w:rsid w:val="00EA6FAA"/>
    <w:rsid w:val="00EB18C8"/>
    <w:rsid w:val="00EC1FA9"/>
    <w:rsid w:val="00ED43B4"/>
    <w:rsid w:val="00ED64A9"/>
    <w:rsid w:val="00EE471B"/>
    <w:rsid w:val="00EE7D05"/>
    <w:rsid w:val="00EF2F09"/>
    <w:rsid w:val="00EF55DB"/>
    <w:rsid w:val="00F0471F"/>
    <w:rsid w:val="00F06FA7"/>
    <w:rsid w:val="00F128E0"/>
    <w:rsid w:val="00F12D4B"/>
    <w:rsid w:val="00F233B4"/>
    <w:rsid w:val="00F43C8F"/>
    <w:rsid w:val="00F525A9"/>
    <w:rsid w:val="00F875AE"/>
    <w:rsid w:val="00F96269"/>
    <w:rsid w:val="00FB3540"/>
    <w:rsid w:val="00FC2109"/>
    <w:rsid w:val="00FD1254"/>
    <w:rsid w:val="00FD3518"/>
    <w:rsid w:val="00FE66BD"/>
    <w:rsid w:val="00FE7B9B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712018E"/>
  <w15:docId w15:val="{21645361-4E72-4B83-893A-A1582E60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A89"/>
  </w:style>
  <w:style w:type="paragraph" w:styleId="Footer">
    <w:name w:val="footer"/>
    <w:basedOn w:val="Normal"/>
    <w:link w:val="FooterChar"/>
    <w:uiPriority w:val="99"/>
    <w:unhideWhenUsed/>
    <w:rsid w:val="00AE2A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A89"/>
  </w:style>
  <w:style w:type="paragraph" w:customStyle="1" w:styleId="BasicParagraph">
    <w:name w:val="[Basic Paragraph]"/>
    <w:basedOn w:val="Normal"/>
    <w:uiPriority w:val="99"/>
    <w:rsid w:val="00AE2A8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unhideWhenUsed/>
    <w:rsid w:val="00210D23"/>
    <w:pPr>
      <w:spacing w:after="15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10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9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D25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cceracademy@rangers.co.uk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occeracademy@ranger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754251A0C8C4FA085B22DA8502254" ma:contentTypeVersion="0" ma:contentTypeDescription="Create a new document." ma:contentTypeScope="" ma:versionID="83df7d99b6826ace736fb7d5f4c7b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48f14d84933235c652e7282592eb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21B3D-9E8B-46F8-9EE6-9F96E80C423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E4A9A9-EF02-416F-9E05-2CBF699B3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B8D17-8755-4598-9A57-A4F7CC1DF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71F55-205B-41DC-B42A-70747072C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McIntyre</dc:creator>
  <cp:lastModifiedBy>Peter Kennedy</cp:lastModifiedBy>
  <cp:revision>9</cp:revision>
  <cp:lastPrinted>2021-10-14T10:38:00Z</cp:lastPrinted>
  <dcterms:created xsi:type="dcterms:W3CDTF">2024-01-04T14:04:00Z</dcterms:created>
  <dcterms:modified xsi:type="dcterms:W3CDTF">2024-0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861090</vt:i4>
  </property>
  <property fmtid="{D5CDD505-2E9C-101B-9397-08002B2CF9AE}" pid="3" name="ContentTypeId">
    <vt:lpwstr>0x01010025F754251A0C8C4FA085B22DA8502254</vt:lpwstr>
  </property>
</Properties>
</file>